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3F37" w14:textId="067A870C" w:rsidR="00AC38E5" w:rsidRPr="001A4D13" w:rsidRDefault="007B1858">
      <w:pPr>
        <w:rPr>
          <w:color w:val="000000" w:themeColor="text1"/>
        </w:rPr>
      </w:pPr>
      <w:r w:rsidRPr="001A4D13">
        <w:rPr>
          <w:rFonts w:hint="eastAsia"/>
          <w:color w:val="000000" w:themeColor="text1"/>
        </w:rPr>
        <w:t>様式</w:t>
      </w:r>
      <w:r w:rsidR="009A668C">
        <w:rPr>
          <w:rFonts w:hint="eastAsia"/>
          <w:color w:val="000000" w:themeColor="text1"/>
        </w:rPr>
        <w:t>９</w:t>
      </w:r>
      <w:r w:rsidRPr="001A4D13">
        <w:rPr>
          <w:rFonts w:hint="eastAsia"/>
          <w:color w:val="000000" w:themeColor="text1"/>
        </w:rPr>
        <w:t>-</w:t>
      </w:r>
      <w:r w:rsidRPr="001A4D13">
        <w:rPr>
          <w:rFonts w:hint="eastAsia"/>
          <w:color w:val="000000" w:themeColor="text1"/>
        </w:rPr>
        <w:t>別紙</w:t>
      </w:r>
      <w:r w:rsidR="00D018BF" w:rsidRPr="001A4D13">
        <w:rPr>
          <w:rFonts w:hint="eastAsia"/>
          <w:color w:val="000000" w:themeColor="text1"/>
        </w:rPr>
        <w:t>１</w:t>
      </w:r>
    </w:p>
    <w:p w14:paraId="47A9FD71" w14:textId="6E82FCA4" w:rsidR="00023468" w:rsidRPr="001A4D13" w:rsidRDefault="00023468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助成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1A4D13" w:rsidRPr="001A4D13" w14:paraId="0EF828CD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5F6CB76F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１　</w:t>
            </w:r>
            <w:r w:rsidR="000318E7" w:rsidRPr="001A4D13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68C5FFED" w14:textId="77777777" w:rsidR="00D8238C" w:rsidRPr="001A4D13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1A4D13" w:rsidRPr="001A4D13" w14:paraId="42276C29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142040E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２　</w:t>
            </w:r>
            <w:r w:rsidR="00D8238C" w:rsidRPr="001A4D13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3CA28725" w14:textId="77777777" w:rsidR="00D8238C" w:rsidRPr="001A4D13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1A4D13" w:rsidRPr="001A4D13" w14:paraId="012B6BEE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7D6D32F0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３　</w:t>
            </w:r>
            <w:r w:rsidR="00D8238C" w:rsidRPr="001A4D13">
              <w:rPr>
                <w:rFonts w:hint="eastAsia"/>
                <w:color w:val="000000" w:themeColor="text1"/>
              </w:rPr>
              <w:t>調査の具体的内容</w:t>
            </w:r>
          </w:p>
          <w:p w14:paraId="61481D6B" w14:textId="77777777" w:rsidR="00000855" w:rsidRPr="001A4D13" w:rsidRDefault="00000855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　　</w:t>
            </w:r>
            <w:r w:rsidR="005B3F07" w:rsidRPr="001A4D13">
              <w:rPr>
                <w:rFonts w:hint="eastAsia"/>
                <w:color w:val="000000" w:themeColor="text1"/>
              </w:rPr>
              <w:t>及び</w:t>
            </w:r>
            <w:r w:rsidRPr="001A4D13">
              <w:rPr>
                <w:rFonts w:hint="eastAsia"/>
                <w:color w:val="000000" w:themeColor="text1"/>
              </w:rPr>
              <w:t>調査実績</w:t>
            </w:r>
          </w:p>
        </w:tc>
        <w:tc>
          <w:tcPr>
            <w:tcW w:w="6480" w:type="dxa"/>
          </w:tcPr>
          <w:p w14:paraId="269D7202" w14:textId="77777777" w:rsidR="00F02D22" w:rsidRPr="001A4D13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1A4D13" w:rsidRPr="001A4D13" w14:paraId="672EF4CB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79D83B96" w14:textId="77777777" w:rsidR="00D8238C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４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調査の実施により得られた成果</w:t>
            </w:r>
          </w:p>
        </w:tc>
        <w:tc>
          <w:tcPr>
            <w:tcW w:w="6480" w:type="dxa"/>
            <w:vAlign w:val="center"/>
          </w:tcPr>
          <w:p w14:paraId="7772D72F" w14:textId="77777777" w:rsidR="00F02D22" w:rsidRPr="001A4D13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0BB62ED2" w14:textId="77777777" w:rsidR="00C60A2A" w:rsidRPr="001A4D13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1A4D13" w:rsidRPr="001A4D13" w14:paraId="04BC57EF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0F720D08" w14:textId="77777777" w:rsidR="00000855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５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56A93FF" w14:textId="30E55F41" w:rsidR="00000855" w:rsidRPr="001A4D13" w:rsidRDefault="000D6AF2" w:rsidP="002B41EB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令和</w:t>
            </w:r>
            <w:r w:rsidR="00BE48AB">
              <w:rPr>
                <w:rFonts w:hint="eastAsia"/>
                <w:color w:val="000000" w:themeColor="text1"/>
              </w:rPr>
              <w:t>５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～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</w:p>
        </w:tc>
      </w:tr>
      <w:tr w:rsidR="001A4D13" w:rsidRPr="001A4D13" w14:paraId="7040FB9E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48862B70" w14:textId="77777777" w:rsidR="00D8238C" w:rsidRPr="001A4D13" w:rsidRDefault="00C60A2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６</w:t>
            </w:r>
            <w:r w:rsidR="00F2114A" w:rsidRPr="001A4D13">
              <w:rPr>
                <w:rFonts w:hint="eastAsia"/>
                <w:color w:val="000000" w:themeColor="text1"/>
              </w:rPr>
              <w:t xml:space="preserve">　</w:t>
            </w:r>
            <w:r w:rsidRPr="001A4D13">
              <w:rPr>
                <w:rFonts w:hint="eastAsia"/>
                <w:color w:val="000000" w:themeColor="text1"/>
              </w:rPr>
              <w:t>出張行程</w:t>
            </w:r>
          </w:p>
        </w:tc>
        <w:tc>
          <w:tcPr>
            <w:tcW w:w="6480" w:type="dxa"/>
            <w:vAlign w:val="center"/>
          </w:tcPr>
          <w:p w14:paraId="5E3D49B1" w14:textId="77777777" w:rsidR="004B0F21" w:rsidRPr="001A4D13" w:rsidRDefault="00B53B7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※</w:t>
            </w:r>
            <w:r w:rsidR="000D6AF2" w:rsidRPr="001A4D13">
              <w:rPr>
                <w:rFonts w:hint="eastAsia"/>
                <w:color w:val="000000" w:themeColor="text1"/>
              </w:rPr>
              <w:t>別紙</w:t>
            </w:r>
          </w:p>
        </w:tc>
      </w:tr>
      <w:tr w:rsidR="001A4D13" w:rsidRPr="001A4D13" w14:paraId="591A8FCC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0801C0F5" w14:textId="77777777" w:rsidR="000318E7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７</w:t>
            </w:r>
            <w:r w:rsidR="00E2177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今後の海外事業</w:t>
            </w:r>
          </w:p>
          <w:p w14:paraId="4654217D" w14:textId="77777777" w:rsidR="00E21775" w:rsidRPr="001A4D13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249591E0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190A1392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329D8FAC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619D85D6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7324401A" w14:textId="77777777" w:rsidR="00AC38E5" w:rsidRPr="001A4D13" w:rsidRDefault="00AC38E5" w:rsidP="00AC38E5">
            <w:pPr>
              <w:rPr>
                <w:color w:val="000000" w:themeColor="text1"/>
              </w:rPr>
            </w:pPr>
          </w:p>
          <w:p w14:paraId="50BC0BB9" w14:textId="77777777" w:rsidR="00C60A2A" w:rsidRPr="001A4D13" w:rsidRDefault="00C60A2A" w:rsidP="00AC38E5">
            <w:pPr>
              <w:rPr>
                <w:color w:val="000000" w:themeColor="text1"/>
              </w:rPr>
            </w:pPr>
          </w:p>
        </w:tc>
      </w:tr>
    </w:tbl>
    <w:p w14:paraId="6B0B6BE9" w14:textId="77777777" w:rsidR="00C60A2A" w:rsidRPr="001A4D13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37AB94" w14:textId="77777777" w:rsidR="00F2114A" w:rsidRPr="001A4D13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BE0FD3" w14:textId="77777777" w:rsidR="00F2114A" w:rsidRPr="001A4D13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/>
          <w:color w:val="000000" w:themeColor="text1"/>
          <w:szCs w:val="21"/>
        </w:rPr>
        <w:br w:type="page"/>
      </w:r>
      <w:r w:rsidRPr="001A4D13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1A4D13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1A4D13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3072014C" w14:textId="77777777" w:rsidR="00AE74AF" w:rsidRPr="001A4D13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1A4D13" w:rsidRPr="001A4D13" w14:paraId="39A86E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88CD0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2ED6FC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08FA7012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A1305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1A4D13" w:rsidRPr="001A4D13" w14:paraId="4FBAD273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9C3E64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成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24191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A3D34" w14:textId="77777777" w:rsidR="00AE74AF" w:rsidRPr="001A4D13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1A4D13" w:rsidRPr="001A4D13" w14:paraId="1F11819D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286875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C32D0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61506" w14:textId="77777777" w:rsidR="00AE74AF" w:rsidRPr="001A4D13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color w:val="000000" w:themeColor="text1"/>
              </w:rPr>
              <w:t xml:space="preserve">= </w:t>
            </w:r>
            <w:r w:rsidRPr="001A4D13">
              <w:rPr>
                <w:rFonts w:hAnsi="Times New Roman" w:hint="eastAsia"/>
                <w:color w:val="000000" w:themeColor="text1"/>
              </w:rPr>
              <w:t>合計－助成金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1A4D13" w:rsidRPr="001A4D13" w14:paraId="09AD8554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A63661" w14:textId="77777777" w:rsidR="00C60A2A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6C8118FA" w14:textId="77777777" w:rsidR="00AE74AF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24D5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9DC83" w14:textId="77777777" w:rsidR="00AE74AF" w:rsidRPr="001A4D13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1A4D13" w14:paraId="14F2ADBC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E0A508" w14:textId="77777777" w:rsidR="00AE74AF" w:rsidRPr="001A4D13" w:rsidRDefault="00AE74AF" w:rsidP="00AE74AF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 </w:t>
            </w:r>
            <w:r w:rsidRPr="001A4D13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029E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931A8" w14:textId="77777777" w:rsidR="00AE74AF" w:rsidRPr="001A4D13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3CFFC583" w14:textId="77777777" w:rsidR="00AE74AF" w:rsidRPr="001A4D13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3B48FF9E" w14:textId="77777777" w:rsidR="00AE74AF" w:rsidRPr="001A4D13" w:rsidRDefault="00AE74AF" w:rsidP="00AE74AF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1A4D13">
        <w:rPr>
          <w:rFonts w:ascii="ＭＳ 明朝" w:hAnsi="ＭＳ 明朝" w:hint="eastAsia"/>
          <w:color w:val="000000" w:themeColor="text1"/>
          <w:szCs w:val="21"/>
        </w:rPr>
        <w:t xml:space="preserve">　　　＜為替レート適用日「　　年　　月　　日」＞</w:t>
      </w:r>
    </w:p>
    <w:p w14:paraId="7A831FBF" w14:textId="77777777" w:rsidR="005D53CF" w:rsidRPr="001A4D13" w:rsidRDefault="005D53CF" w:rsidP="005D53CF">
      <w:pPr>
        <w:ind w:right="840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①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>／＜　　　＞円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1365C9F1" w14:textId="77777777" w:rsidR="00F77320" w:rsidRPr="001A4D13" w:rsidRDefault="005D53CF" w:rsidP="005D53CF">
      <w:pPr>
        <w:ind w:right="35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②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／＜　　　＞円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1417"/>
        <w:gridCol w:w="1418"/>
        <w:gridCol w:w="1559"/>
        <w:gridCol w:w="2977"/>
      </w:tblGrid>
      <w:tr w:rsidR="001A4D13" w:rsidRPr="001A4D13" w14:paraId="241D37D5" w14:textId="77777777" w:rsidTr="002214C6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0D73A" w14:textId="77777777" w:rsidR="006C0D9E" w:rsidRPr="001A4D13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24D9A26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461F619F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  <w:p w14:paraId="3CF0E4FB" w14:textId="77777777" w:rsidR="000D6AF2" w:rsidRPr="001A4D13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8D5152" w14:textId="77777777" w:rsidR="000D6AF2" w:rsidRPr="001A4D13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対象経費</w:t>
            </w:r>
          </w:p>
          <w:p w14:paraId="48756BFD" w14:textId="77777777" w:rsidR="00551ED4" w:rsidRPr="001A4D13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BBCA166" w14:textId="77777777" w:rsidR="000D6AF2" w:rsidRPr="001A4D13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8BF36" w14:textId="77777777" w:rsidR="006C0D9E" w:rsidRPr="001A4D13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金の額</w:t>
            </w:r>
          </w:p>
          <w:p w14:paraId="0F1C6FCF" w14:textId="77777777" w:rsidR="006C0D9E" w:rsidRPr="001A4D13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color w:val="000000" w:themeColor="text1"/>
              </w:rPr>
              <w:t>(C)</w:t>
            </w:r>
            <w:r w:rsidR="006C0D9E" w:rsidRPr="001A4D13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A0EF9" w14:textId="77777777" w:rsidR="000D6AF2" w:rsidRPr="001A4D13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1A4D13" w:rsidRPr="001A4D13" w14:paraId="63CF671C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F3A3E6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渡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航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366E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F762B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395500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C316" w14:textId="130AE1D3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</w:t>
            </w:r>
            <w:r w:rsidR="00C760F5">
              <w:rPr>
                <w:rFonts w:hAnsi="Times New Roman" w:hint="eastAsia"/>
                <w:color w:val="000000" w:themeColor="text1"/>
              </w:rPr>
              <w:t>出</w:t>
            </w:r>
            <w:r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1A44FDF5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73FF559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B38579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宿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泊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446CD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D0A2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4AA5DC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D0B5E" w14:textId="505B023E" w:rsidR="00534416" w:rsidRPr="001A4D13" w:rsidRDefault="00C760F5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</w:t>
            </w:r>
            <w:r>
              <w:rPr>
                <w:rFonts w:hAnsi="Times New Roman" w:hint="eastAsia"/>
                <w:color w:val="000000" w:themeColor="text1"/>
              </w:rPr>
              <w:t>出</w:t>
            </w:r>
            <w:r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3909C7BA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09C10B5A" w14:textId="77777777" w:rsidTr="008E43C3">
        <w:trPr>
          <w:trHeight w:val="585"/>
        </w:trPr>
        <w:tc>
          <w:tcPr>
            <w:tcW w:w="1345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B43BCF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通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7644B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7F60E5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2B50E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09E05" w14:textId="6CB61224" w:rsidR="00534416" w:rsidRPr="001A4D13" w:rsidRDefault="00C760F5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</w:t>
            </w:r>
            <w:r>
              <w:rPr>
                <w:rFonts w:hAnsi="Times New Roman" w:hint="eastAsia"/>
                <w:color w:val="000000" w:themeColor="text1"/>
              </w:rPr>
              <w:t>出</w:t>
            </w:r>
            <w:r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77EAE787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351A422E" w14:textId="77777777" w:rsidTr="008E43C3">
        <w:trPr>
          <w:trHeight w:val="656"/>
        </w:trPr>
        <w:tc>
          <w:tcPr>
            <w:tcW w:w="134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DDD1EFC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翻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FA989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CBA0A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39DBA9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CDEB" w14:textId="72AADC70" w:rsidR="00534416" w:rsidRPr="001A4D13" w:rsidRDefault="00C760F5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</w:t>
            </w:r>
            <w:r>
              <w:rPr>
                <w:rFonts w:hAnsi="Times New Roman" w:hint="eastAsia"/>
                <w:color w:val="000000" w:themeColor="text1"/>
              </w:rPr>
              <w:t>出</w:t>
            </w:r>
            <w:r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07647CF4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536BD119" w14:textId="77777777" w:rsidTr="008E43C3">
        <w:trPr>
          <w:trHeight w:val="567"/>
        </w:trPr>
        <w:tc>
          <w:tcPr>
            <w:tcW w:w="134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B69B8A0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展　示　会</w:t>
            </w:r>
          </w:p>
          <w:p w14:paraId="31DCAAC4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出　展　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8FF678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EF4E8F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A58C4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27E51" w14:textId="65A8E677" w:rsidR="00534416" w:rsidRPr="001A4D13" w:rsidRDefault="00C760F5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</w:t>
            </w:r>
            <w:r>
              <w:rPr>
                <w:rFonts w:hAnsi="Times New Roman" w:hint="eastAsia"/>
                <w:color w:val="000000" w:themeColor="text1"/>
              </w:rPr>
              <w:t>出</w:t>
            </w:r>
            <w:r w:rsidRPr="001A4D13">
              <w:rPr>
                <w:rFonts w:hAnsi="Times New Roman" w:hint="eastAsia"/>
                <w:color w:val="000000" w:themeColor="text1"/>
              </w:rPr>
              <w:t>：</w:t>
            </w:r>
          </w:p>
          <w:p w14:paraId="15B4C810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2237D2F5" w14:textId="77777777" w:rsidTr="0044091A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418A44" w14:textId="77777777" w:rsidR="006C0D9E" w:rsidRPr="001A4D13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238E7" w14:textId="77777777" w:rsidR="006C0D9E" w:rsidRPr="001A4D13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DECD5" w14:textId="77777777" w:rsidR="006C0D9E" w:rsidRPr="001A4D13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（</w:t>
            </w:r>
            <w:r w:rsidRPr="001A4D13">
              <w:rPr>
                <w:rFonts w:hAnsi="Times New Roman" w:hint="eastAsia"/>
                <w:color w:val="000000" w:themeColor="text1"/>
              </w:rPr>
              <w:t>B</w:t>
            </w:r>
            <w:r w:rsidRPr="001A4D13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650B" w14:textId="77777777" w:rsidR="000D6AF2" w:rsidRPr="001A4D13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10A843A5" w14:textId="77777777" w:rsidR="006C0D9E" w:rsidRPr="001A4D13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7413FE" wp14:editId="682FA48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52A4B574" w14:textId="3EC6BCBB" w:rsidR="00B413FA" w:rsidRPr="001A4D13" w:rsidRDefault="00F77320" w:rsidP="00E206C1">
      <w:pPr>
        <w:spacing w:line="320" w:lineRule="exact"/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05497B4E" w14:textId="34DCEF95" w:rsidR="00D55AF3" w:rsidRDefault="00534416" w:rsidP="00D55AF3">
      <w:pPr>
        <w:spacing w:line="320" w:lineRule="exact"/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1A4D13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1A4D13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1A4D13">
        <w:rPr>
          <w:rFonts w:ascii="ＭＳ 明朝" w:hAnsi="ＭＳ 明朝"/>
          <w:color w:val="000000" w:themeColor="text1"/>
          <w:szCs w:val="21"/>
        </w:rPr>
        <w:t>(C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1A4D13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1A4D13">
        <w:rPr>
          <w:rFonts w:ascii="ＭＳ 明朝" w:hAnsi="ＭＳ 明朝"/>
          <w:color w:val="000000" w:themeColor="text1"/>
          <w:szCs w:val="21"/>
        </w:rPr>
        <w:t>B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0D56FE">
        <w:rPr>
          <w:rFonts w:ascii="ＭＳ 明朝" w:hAnsi="ＭＳ 明朝" w:hint="eastAsia"/>
          <w:color w:val="000000" w:themeColor="text1"/>
          <w:szCs w:val="21"/>
        </w:rPr>
        <w:t>５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</w:t>
      </w:r>
      <w:r w:rsidR="00AE300D">
        <w:rPr>
          <w:rFonts w:ascii="ＭＳ 明朝" w:hAnsi="ＭＳ 明朝" w:hint="eastAsia"/>
          <w:color w:val="000000" w:themeColor="text1"/>
          <w:szCs w:val="21"/>
        </w:rPr>
        <w:t>６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月</w:t>
      </w:r>
      <w:r w:rsidR="00AE300D">
        <w:rPr>
          <w:rFonts w:ascii="ＭＳ 明朝" w:hAnsi="ＭＳ 明朝" w:hint="eastAsia"/>
          <w:color w:val="000000" w:themeColor="text1"/>
          <w:szCs w:val="21"/>
        </w:rPr>
        <w:t>７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1A4D13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産</w:t>
      </w:r>
    </w:p>
    <w:p w14:paraId="3C601110" w14:textId="6450C23F" w:rsidR="00D55AF3" w:rsidRDefault="00C60A2A" w:rsidP="00D55AF3">
      <w:pPr>
        <w:spacing w:line="320" w:lineRule="exact"/>
        <w:ind w:leftChars="300" w:left="1680" w:hangingChars="500" w:hanging="105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活第</w:t>
      </w:r>
      <w:r w:rsidR="00AE300D">
        <w:rPr>
          <w:rFonts w:ascii="ＭＳ 明朝" w:hAnsi="ＭＳ 明朝" w:hint="eastAsia"/>
          <w:color w:val="000000" w:themeColor="text1"/>
          <w:szCs w:val="21"/>
        </w:rPr>
        <w:t>５０１０</w:t>
      </w:r>
      <w:r w:rsidRPr="001A4D13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1A4D13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0D56FE">
        <w:rPr>
          <w:rFonts w:ascii="ＭＳ 明朝" w:hAnsi="ＭＳ 明朝" w:hint="eastAsia"/>
          <w:color w:val="000000" w:themeColor="text1"/>
          <w:szCs w:val="21"/>
        </w:rPr>
        <w:t>５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度</w:t>
      </w:r>
      <w:bookmarkEnd w:id="0"/>
      <w:r w:rsidR="00FC32D0" w:rsidRPr="001A4D13">
        <w:rPr>
          <w:rFonts w:ascii="ＭＳ 明朝" w:hAnsi="ＭＳ 明朝" w:hint="eastAsia"/>
          <w:color w:val="000000" w:themeColor="text1"/>
          <w:szCs w:val="21"/>
        </w:rPr>
        <w:t>海外</w:t>
      </w:r>
      <w:r w:rsidR="004F2EFE" w:rsidRPr="001A4D13">
        <w:rPr>
          <w:rFonts w:ascii="ＭＳ 明朝" w:hAnsi="ＭＳ 明朝" w:hint="eastAsia"/>
          <w:color w:val="000000" w:themeColor="text1"/>
          <w:szCs w:val="21"/>
        </w:rPr>
        <w:t>展開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支援助成金</w:t>
      </w:r>
      <w:r w:rsidR="00CF005D">
        <w:rPr>
          <w:rFonts w:ascii="ＭＳ 明朝" w:hAnsi="ＭＳ 明朝" w:hint="eastAsia"/>
          <w:color w:val="000000" w:themeColor="text1"/>
          <w:szCs w:val="21"/>
        </w:rPr>
        <w:t>（現地渡航調査）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交付決定</w:t>
      </w:r>
      <w:r w:rsidRPr="001A4D13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記</w:t>
      </w:r>
    </w:p>
    <w:p w14:paraId="13D202AD" w14:textId="6F0C0D1D" w:rsidR="00000855" w:rsidRPr="001A4D13" w:rsidRDefault="00F8093E" w:rsidP="00D55AF3">
      <w:pPr>
        <w:spacing w:line="320" w:lineRule="exact"/>
        <w:ind w:leftChars="300" w:left="1680" w:hangingChars="500" w:hanging="105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載された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1A4D13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ABD7106" w14:textId="48B6B790" w:rsidR="00000855" w:rsidRPr="001A4D13" w:rsidRDefault="00F77320" w:rsidP="00E206C1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56FE">
        <w:rPr>
          <w:rFonts w:ascii="ＭＳ 明朝" w:hAnsi="ＭＳ 明朝" w:hint="eastAsia"/>
          <w:color w:val="000000" w:themeColor="text1"/>
          <w:szCs w:val="21"/>
        </w:rPr>
        <w:t>２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添付書類については、</w:t>
      </w:r>
      <w:r w:rsidR="0056005D">
        <w:rPr>
          <w:rFonts w:ascii="ＭＳ 明朝" w:hAnsi="ＭＳ 明朝" w:hint="eastAsia"/>
          <w:color w:val="000000" w:themeColor="text1"/>
          <w:szCs w:val="21"/>
        </w:rPr>
        <w:t>別途</w:t>
      </w:r>
      <w:r w:rsidR="008A765B">
        <w:rPr>
          <w:rFonts w:ascii="ＭＳ 明朝" w:hAnsi="ＭＳ 明朝" w:hint="eastAsia"/>
          <w:color w:val="000000" w:themeColor="text1"/>
          <w:szCs w:val="21"/>
        </w:rPr>
        <w:t>配布</w:t>
      </w:r>
      <w:r w:rsidR="0056005D">
        <w:rPr>
          <w:rFonts w:ascii="ＭＳ 明朝" w:hAnsi="ＭＳ 明朝" w:hint="eastAsia"/>
          <w:color w:val="000000" w:themeColor="text1"/>
          <w:szCs w:val="21"/>
        </w:rPr>
        <w:t>する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「実績報告にかかる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50A5ECA3" w14:textId="24ACEB40" w:rsidR="00C60A2A" w:rsidRPr="001A4D13" w:rsidRDefault="00C60A2A" w:rsidP="00E206C1">
      <w:pPr>
        <w:spacing w:line="320" w:lineRule="exact"/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56FE">
        <w:rPr>
          <w:rFonts w:ascii="ＭＳ 明朝" w:hAnsi="ＭＳ 明朝" w:hint="eastAsia"/>
          <w:color w:val="000000" w:themeColor="text1"/>
          <w:szCs w:val="21"/>
        </w:rPr>
        <w:t>３</w:t>
      </w:r>
      <w:r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本邦の消費税</w:t>
      </w:r>
      <w:r w:rsidR="000D6AF2" w:rsidRPr="001A4D13">
        <w:rPr>
          <w:rFonts w:ascii="ＭＳ 明朝" w:hAnsi="ＭＳ 明朝" w:hint="eastAsia"/>
          <w:color w:val="000000" w:themeColor="text1"/>
          <w:szCs w:val="21"/>
          <w:u w:val="single"/>
        </w:rPr>
        <w:t>並びに国際観光旅客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については、対象外としますので明確に分けて</w:t>
      </w:r>
      <w:r w:rsidR="00855898" w:rsidRPr="001A4D13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1A4D13" w:rsidSect="00E206C1">
      <w:pgSz w:w="11906" w:h="16838"/>
      <w:pgMar w:top="1276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BF85" w14:textId="77777777" w:rsidR="00E96A37" w:rsidRDefault="00E96A37" w:rsidP="009B7091">
      <w:r>
        <w:separator/>
      </w:r>
    </w:p>
  </w:endnote>
  <w:endnote w:type="continuationSeparator" w:id="0">
    <w:p w14:paraId="64375C77" w14:textId="77777777" w:rsidR="00E96A37" w:rsidRDefault="00E96A37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7888" w14:textId="77777777" w:rsidR="00E96A37" w:rsidRDefault="00E96A37" w:rsidP="009B7091">
      <w:r>
        <w:separator/>
      </w:r>
    </w:p>
  </w:footnote>
  <w:footnote w:type="continuationSeparator" w:id="0">
    <w:p w14:paraId="52924AEC" w14:textId="77777777" w:rsidR="00E96A37" w:rsidRDefault="00E96A37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1831132">
    <w:abstractNumId w:val="1"/>
  </w:num>
  <w:num w:numId="2" w16cid:durableId="111077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5A50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0B1"/>
    <w:rsid w:val="00056568"/>
    <w:rsid w:val="00063ECD"/>
    <w:rsid w:val="00064D28"/>
    <w:rsid w:val="00066E97"/>
    <w:rsid w:val="0006723B"/>
    <w:rsid w:val="00067CB7"/>
    <w:rsid w:val="00067FAD"/>
    <w:rsid w:val="0007128D"/>
    <w:rsid w:val="000725D8"/>
    <w:rsid w:val="000726F8"/>
    <w:rsid w:val="00072FFC"/>
    <w:rsid w:val="00074B58"/>
    <w:rsid w:val="000750AB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56FE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4D13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4C6"/>
    <w:rsid w:val="002216FC"/>
    <w:rsid w:val="00222C3E"/>
    <w:rsid w:val="00223618"/>
    <w:rsid w:val="0022462F"/>
    <w:rsid w:val="00224705"/>
    <w:rsid w:val="0022616A"/>
    <w:rsid w:val="00227AE1"/>
    <w:rsid w:val="002303BA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40975"/>
    <w:rsid w:val="00340BA7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16E1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4451"/>
    <w:rsid w:val="00525930"/>
    <w:rsid w:val="0052653A"/>
    <w:rsid w:val="00527E47"/>
    <w:rsid w:val="00531987"/>
    <w:rsid w:val="005339D8"/>
    <w:rsid w:val="00534416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005D"/>
    <w:rsid w:val="00561563"/>
    <w:rsid w:val="00563888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F1D"/>
    <w:rsid w:val="008A599F"/>
    <w:rsid w:val="008A6ECB"/>
    <w:rsid w:val="008A765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A668C"/>
    <w:rsid w:val="009B18FB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111"/>
    <w:rsid w:val="00AB1DF2"/>
    <w:rsid w:val="00AB2070"/>
    <w:rsid w:val="00AB2C73"/>
    <w:rsid w:val="00AB4C26"/>
    <w:rsid w:val="00AC38E5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300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1135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8AB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47971"/>
    <w:rsid w:val="00C50E2E"/>
    <w:rsid w:val="00C55BA2"/>
    <w:rsid w:val="00C56A28"/>
    <w:rsid w:val="00C6033D"/>
    <w:rsid w:val="00C60A2A"/>
    <w:rsid w:val="00C63140"/>
    <w:rsid w:val="00C634ED"/>
    <w:rsid w:val="00C6435B"/>
    <w:rsid w:val="00C65E13"/>
    <w:rsid w:val="00C67302"/>
    <w:rsid w:val="00C719E3"/>
    <w:rsid w:val="00C72AAD"/>
    <w:rsid w:val="00C73B1A"/>
    <w:rsid w:val="00C760F5"/>
    <w:rsid w:val="00C82E2A"/>
    <w:rsid w:val="00C8536C"/>
    <w:rsid w:val="00C85588"/>
    <w:rsid w:val="00C85FA9"/>
    <w:rsid w:val="00C875AF"/>
    <w:rsid w:val="00C879CB"/>
    <w:rsid w:val="00C92E97"/>
    <w:rsid w:val="00C96974"/>
    <w:rsid w:val="00CA339C"/>
    <w:rsid w:val="00CA4C19"/>
    <w:rsid w:val="00CA4F7A"/>
    <w:rsid w:val="00CA5F8C"/>
    <w:rsid w:val="00CB16AB"/>
    <w:rsid w:val="00CB24A2"/>
    <w:rsid w:val="00CB3F2F"/>
    <w:rsid w:val="00CB52E4"/>
    <w:rsid w:val="00CB5DEF"/>
    <w:rsid w:val="00CB6B48"/>
    <w:rsid w:val="00CC1933"/>
    <w:rsid w:val="00CC1D9A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005D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22ACD"/>
    <w:rsid w:val="00D2465B"/>
    <w:rsid w:val="00D2628A"/>
    <w:rsid w:val="00D332C9"/>
    <w:rsid w:val="00D333B2"/>
    <w:rsid w:val="00D371D4"/>
    <w:rsid w:val="00D40F1C"/>
    <w:rsid w:val="00D43EB6"/>
    <w:rsid w:val="00D45D13"/>
    <w:rsid w:val="00D46B3D"/>
    <w:rsid w:val="00D4772C"/>
    <w:rsid w:val="00D54B8D"/>
    <w:rsid w:val="00D55087"/>
    <w:rsid w:val="00D55AF3"/>
    <w:rsid w:val="00D617FB"/>
    <w:rsid w:val="00D61943"/>
    <w:rsid w:val="00D6205B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436B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59B5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06C1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2FED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96A37"/>
    <w:rsid w:val="00EA122C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B82"/>
    <w:rsid w:val="00FD5C24"/>
    <w:rsid w:val="00FE2DBF"/>
    <w:rsid w:val="00FE4C57"/>
    <w:rsid w:val="00FE5E31"/>
    <w:rsid w:val="00FE5FD3"/>
    <w:rsid w:val="00FE7154"/>
    <w:rsid w:val="00FF733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6EE6AE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D33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水田 貴夫</cp:lastModifiedBy>
  <cp:revision>5</cp:revision>
  <cp:lastPrinted>2023-02-24T01:12:00Z</cp:lastPrinted>
  <dcterms:created xsi:type="dcterms:W3CDTF">2023-02-15T07:57:00Z</dcterms:created>
  <dcterms:modified xsi:type="dcterms:W3CDTF">2023-06-14T01:02:00Z</dcterms:modified>
</cp:coreProperties>
</file>